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E5" w:rsidRDefault="00645AE5" w:rsidP="00645AE5">
      <w:pPr>
        <w:spacing w:line="240" w:lineRule="auto"/>
      </w:pPr>
      <w:r>
        <w:t>1. 최초화면</w:t>
      </w:r>
    </w:p>
    <w:p w:rsidR="00645AE5" w:rsidRDefault="00645AE5" w:rsidP="00645AE5">
      <w:pPr>
        <w:spacing w:line="240" w:lineRule="auto"/>
      </w:pPr>
      <w:r>
        <w:rPr>
          <w:rFonts w:hint="eastAsia"/>
        </w:rPr>
        <w:t>회원가입</w:t>
      </w:r>
      <w:r>
        <w:t xml:space="preserve">, 로그인(간편 로그인), </w:t>
      </w:r>
      <w:proofErr w:type="spellStart"/>
      <w:r>
        <w:t>검색창</w:t>
      </w:r>
      <w:proofErr w:type="spellEnd"/>
      <w:r>
        <w:t>, 추천물건</w:t>
      </w:r>
    </w:p>
    <w:p w:rsidR="00645AE5" w:rsidRDefault="00645AE5" w:rsidP="00645AE5">
      <w:pPr>
        <w:spacing w:line="240" w:lineRule="auto"/>
      </w:pPr>
    </w:p>
    <w:p w:rsidR="00645AE5" w:rsidRDefault="00645AE5" w:rsidP="00645AE5">
      <w:pPr>
        <w:spacing w:line="240" w:lineRule="auto"/>
      </w:pPr>
      <w:r>
        <w:t>2. 회원가입</w:t>
      </w:r>
    </w:p>
    <w:p w:rsidR="00645AE5" w:rsidRDefault="00645AE5" w:rsidP="00645AE5">
      <w:pPr>
        <w:spacing w:line="240" w:lineRule="auto"/>
      </w:pPr>
      <w:r>
        <w:rPr>
          <w:rFonts w:hint="eastAsia"/>
        </w:rPr>
        <w:t>일반회원가입과</w:t>
      </w:r>
      <w:r>
        <w:t xml:space="preserve"> 공인중개사가입 버튼(혹은 링크)이 나뉘어 있고 선택</w:t>
      </w:r>
    </w:p>
    <w:p w:rsidR="00645AE5" w:rsidRDefault="00645AE5" w:rsidP="00645AE5">
      <w:pPr>
        <w:spacing w:line="240" w:lineRule="auto"/>
      </w:pPr>
      <w:r>
        <w:rPr>
          <w:rFonts w:hint="eastAsia"/>
        </w:rPr>
        <w:t>일반회원</w:t>
      </w:r>
      <w:r>
        <w:t xml:space="preserve"> 가입양식</w:t>
      </w:r>
    </w:p>
    <w:p w:rsidR="00645AE5" w:rsidRDefault="00645AE5" w:rsidP="00645AE5">
      <w:pPr>
        <w:spacing w:line="240" w:lineRule="auto"/>
      </w:pPr>
      <w:r>
        <w:rPr>
          <w:rFonts w:hint="eastAsia"/>
        </w:rPr>
        <w:t>이름</w:t>
      </w:r>
      <w:r>
        <w:t xml:space="preserve"> (실명인증), 연락처 (실명인증), 계좌번호 인증 (선택사항으로 입력 시 계좌 인증 필수 - 차후 거래할 때마다 계좌번호 입력 및 인증을 받을 필요가 없도록 조치), </w:t>
      </w:r>
      <w:proofErr w:type="spellStart"/>
      <w:r>
        <w:t>이메일</w:t>
      </w:r>
      <w:proofErr w:type="spellEnd"/>
      <w:r>
        <w:t>(아이디로 이용 가능), 아이디(</w:t>
      </w:r>
      <w:proofErr w:type="spellStart"/>
      <w:r>
        <w:t>이메일</w:t>
      </w:r>
      <w:proofErr w:type="spellEnd"/>
      <w:r>
        <w:t xml:space="preserve"> 아이디 사용시 불필요), 주소</w:t>
      </w:r>
    </w:p>
    <w:p w:rsidR="00645AE5" w:rsidRDefault="00645AE5" w:rsidP="00645AE5">
      <w:pPr>
        <w:spacing w:line="240" w:lineRule="auto"/>
      </w:pPr>
    </w:p>
    <w:p w:rsidR="00645AE5" w:rsidRDefault="00645AE5" w:rsidP="00645AE5">
      <w:pPr>
        <w:spacing w:line="240" w:lineRule="auto"/>
      </w:pPr>
      <w:r>
        <w:t>3. 로그인</w:t>
      </w:r>
    </w:p>
    <w:p w:rsidR="00645AE5" w:rsidRDefault="00645AE5" w:rsidP="00645AE5">
      <w:pPr>
        <w:spacing w:line="240" w:lineRule="auto"/>
      </w:pPr>
      <w:r>
        <w:rPr>
          <w:rFonts w:hint="eastAsia"/>
        </w:rPr>
        <w:t>일반회원</w:t>
      </w:r>
      <w:r>
        <w:t xml:space="preserve"> 로그인</w:t>
      </w:r>
    </w:p>
    <w:p w:rsidR="00645AE5" w:rsidRDefault="00645AE5" w:rsidP="00645AE5">
      <w:pPr>
        <w:spacing w:line="240" w:lineRule="auto"/>
      </w:pPr>
      <w:r>
        <w:rPr>
          <w:rFonts w:hint="eastAsia"/>
        </w:rPr>
        <w:t>일반회원</w:t>
      </w:r>
      <w:r>
        <w:t xml:space="preserve"> 방식과 간편로그인(SNS</w:t>
      </w:r>
      <w:proofErr w:type="gramStart"/>
      <w:r>
        <w:t>,등</w:t>
      </w:r>
      <w:proofErr w:type="gramEnd"/>
      <w:r>
        <w:t>)으로 로그인 가능.</w:t>
      </w:r>
    </w:p>
    <w:p w:rsidR="005F4C3E" w:rsidRDefault="005F4C3E" w:rsidP="00645AE5">
      <w:pPr>
        <w:spacing w:line="240" w:lineRule="auto"/>
      </w:pPr>
      <w:proofErr w:type="spellStart"/>
      <w:r>
        <w:rPr>
          <w:rFonts w:hint="eastAsia"/>
        </w:rPr>
        <w:t>찜하기</w:t>
      </w:r>
      <w:proofErr w:type="spellEnd"/>
      <w:r>
        <w:rPr>
          <w:rFonts w:hint="eastAsia"/>
        </w:rPr>
        <w:t>, 최근 본 물건, 문의한 물</w:t>
      </w:r>
      <w:r w:rsidR="00F5278E">
        <w:rPr>
          <w:rFonts w:hint="eastAsia"/>
        </w:rPr>
        <w:t>건, 문의사항,</w:t>
      </w:r>
      <w:r w:rsidR="008B7840" w:rsidRPr="008B7840">
        <w:rPr>
          <w:rFonts w:hint="eastAsia"/>
        </w:rPr>
        <w:t xml:space="preserve"> </w:t>
      </w:r>
      <w:r w:rsidR="008B7840">
        <w:rPr>
          <w:rFonts w:hint="eastAsia"/>
        </w:rPr>
        <w:t>컨설팅 관련 카테고리(미정), 공인중개사 추천,</w:t>
      </w:r>
      <w:r w:rsidR="008B7840">
        <w:t xml:space="preserve"> </w:t>
      </w:r>
      <w:r w:rsidR="008B7840">
        <w:rPr>
          <w:rFonts w:hint="eastAsia"/>
        </w:rPr>
        <w:t xml:space="preserve">공인중개사 </w:t>
      </w:r>
      <w:proofErr w:type="spellStart"/>
      <w:r w:rsidR="008B7840">
        <w:rPr>
          <w:rFonts w:hint="eastAsia"/>
        </w:rPr>
        <w:t>즐겨찾기</w:t>
      </w:r>
      <w:proofErr w:type="spellEnd"/>
      <w:r w:rsidR="008B7840">
        <w:rPr>
          <w:rFonts w:hint="eastAsia"/>
        </w:rPr>
        <w:t>,</w:t>
      </w:r>
      <w:r w:rsidR="00F5278E">
        <w:rPr>
          <w:rFonts w:hint="eastAsia"/>
        </w:rPr>
        <w:t xml:space="preserve"> 쪽지 혹은 </w:t>
      </w:r>
      <w:proofErr w:type="spellStart"/>
      <w:r w:rsidR="00F5278E">
        <w:rPr>
          <w:rFonts w:hint="eastAsia"/>
        </w:rPr>
        <w:t>챗봇</w:t>
      </w:r>
      <w:proofErr w:type="spellEnd"/>
      <w:r w:rsidR="00F5278E">
        <w:rPr>
          <w:rFonts w:hint="eastAsia"/>
        </w:rPr>
        <w:t xml:space="preserve"> </w:t>
      </w:r>
      <w:r w:rsidR="00F5278E">
        <w:t>–</w:t>
      </w:r>
      <w:r w:rsidR="00F5278E">
        <w:rPr>
          <w:rFonts w:hint="eastAsia"/>
        </w:rPr>
        <w:t xml:space="preserve"> 일반회원 공통</w:t>
      </w:r>
    </w:p>
    <w:p w:rsidR="00645AE5" w:rsidRDefault="00260D68" w:rsidP="00645AE5">
      <w:pPr>
        <w:spacing w:line="240" w:lineRule="auto"/>
      </w:pPr>
      <w:r>
        <w:rPr>
          <w:rFonts w:hint="eastAsia"/>
        </w:rPr>
        <w:t>진행 매물 상황 확인</w:t>
      </w:r>
      <w:r w:rsidR="00BD2BFF">
        <w:rPr>
          <w:rFonts w:hint="eastAsia"/>
        </w:rPr>
        <w:t>, 대출</w:t>
      </w:r>
    </w:p>
    <w:p w:rsidR="005F4C3E" w:rsidRDefault="005F4C3E" w:rsidP="00645AE5">
      <w:pPr>
        <w:spacing w:line="240" w:lineRule="auto"/>
      </w:pPr>
    </w:p>
    <w:p w:rsidR="00645AE5" w:rsidRDefault="00645AE5" w:rsidP="00645AE5">
      <w:pPr>
        <w:spacing w:line="240" w:lineRule="auto"/>
      </w:pPr>
      <w:r>
        <w:t>4. 거래진행</w:t>
      </w:r>
    </w:p>
    <w:p w:rsidR="00260D68" w:rsidRDefault="00260D68" w:rsidP="00645AE5">
      <w:pPr>
        <w:spacing w:line="240" w:lineRule="auto"/>
      </w:pPr>
      <w:r>
        <w:rPr>
          <w:rFonts w:hint="eastAsia"/>
        </w:rPr>
        <w:t>매물검색</w:t>
      </w:r>
    </w:p>
    <w:p w:rsidR="00260D68" w:rsidRDefault="00260D68" w:rsidP="00645AE5">
      <w:pPr>
        <w:spacing w:line="240" w:lineRule="auto"/>
      </w:pPr>
      <w:r>
        <w:rPr>
          <w:rFonts w:hint="eastAsia"/>
        </w:rPr>
        <w:t>-자신에게 맞는 카테고리(주거</w:t>
      </w:r>
      <w:proofErr w:type="gramStart"/>
      <w:r>
        <w:rPr>
          <w:rFonts w:hint="eastAsia"/>
        </w:rPr>
        <w:t>,상업,대지</w:t>
      </w:r>
      <w:proofErr w:type="gramEnd"/>
      <w:r>
        <w:rPr>
          <w:rFonts w:hint="eastAsia"/>
        </w:rPr>
        <w:t>) 검색</w:t>
      </w:r>
    </w:p>
    <w:p w:rsidR="00971C51" w:rsidRDefault="00971C51" w:rsidP="00645AE5">
      <w:pPr>
        <w:spacing w:line="240" w:lineRule="auto"/>
        <w:rPr>
          <w:rFonts w:hint="eastAsia"/>
        </w:rPr>
      </w:pPr>
      <w:r>
        <w:rPr>
          <w:rFonts w:hint="eastAsia"/>
        </w:rPr>
        <w:t>-상세검색 시 설정할 수 있는 조건</w:t>
      </w:r>
    </w:p>
    <w:p w:rsidR="00971C51" w:rsidRDefault="00971C51" w:rsidP="00971C51">
      <w:pPr>
        <w:spacing w:line="240" w:lineRule="auto"/>
      </w:pPr>
      <w:r>
        <w:rPr>
          <w:rFonts w:hint="eastAsia"/>
        </w:rPr>
        <w:t>--</w:t>
      </w:r>
      <w:r>
        <w:rPr>
          <w:rFonts w:hint="eastAsia"/>
        </w:rPr>
        <w:t>등기필증</w:t>
      </w:r>
      <w:r>
        <w:t xml:space="preserve"> 등록 – 등록 여부</w:t>
      </w:r>
    </w:p>
    <w:p w:rsidR="00971C51" w:rsidRDefault="00971C51" w:rsidP="00971C51">
      <w:pPr>
        <w:spacing w:line="240" w:lineRule="auto"/>
      </w:pPr>
      <w:r>
        <w:rPr>
          <w:rFonts w:hint="eastAsia"/>
        </w:rPr>
        <w:t>--</w:t>
      </w:r>
      <w:r>
        <w:rPr>
          <w:rFonts w:hint="eastAsia"/>
        </w:rPr>
        <w:t>등기부등본상의</w:t>
      </w:r>
      <w:r>
        <w:t xml:space="preserve"> 물건 주소</w:t>
      </w:r>
    </w:p>
    <w:p w:rsidR="00971C51" w:rsidRDefault="00971C51" w:rsidP="00971C51">
      <w:pPr>
        <w:spacing w:line="240" w:lineRule="auto"/>
      </w:pPr>
      <w:r>
        <w:rPr>
          <w:rFonts w:hint="eastAsia"/>
        </w:rPr>
        <w:t>--</w:t>
      </w:r>
      <w:r>
        <w:rPr>
          <w:rFonts w:hint="eastAsia"/>
        </w:rPr>
        <w:t>물건</w:t>
      </w:r>
      <w:r>
        <w:t xml:space="preserve"> 종류</w:t>
      </w:r>
    </w:p>
    <w:p w:rsidR="00971C51" w:rsidRDefault="00971C51" w:rsidP="00971C51">
      <w:pPr>
        <w:spacing w:line="240" w:lineRule="auto"/>
      </w:pPr>
      <w:r>
        <w:t xml:space="preserve">     주거 – 아파트, 다세대, 연립, 빌라, 오피스텔     </w:t>
      </w:r>
    </w:p>
    <w:p w:rsidR="00971C51" w:rsidRDefault="00971C51" w:rsidP="00971C51">
      <w:pPr>
        <w:spacing w:line="240" w:lineRule="auto"/>
      </w:pPr>
      <w:r>
        <w:t xml:space="preserve">     상업 – 상가, 사무실, 오피스텔     </w:t>
      </w:r>
    </w:p>
    <w:p w:rsidR="00971C51" w:rsidRDefault="00971C51" w:rsidP="00971C51">
      <w:pPr>
        <w:spacing w:line="240" w:lineRule="auto"/>
      </w:pPr>
      <w:r>
        <w:t xml:space="preserve">     대지 – 전, 답, 과수원, 목장, 임야, </w:t>
      </w:r>
      <w:proofErr w:type="spellStart"/>
      <w:r>
        <w:t>광천지</w:t>
      </w:r>
      <w:proofErr w:type="spellEnd"/>
      <w:r>
        <w:t>, 염전, 대(垈), 공장, 학교, 주차장, 주유소, 창고, 도로, 철도, 제방(堤</w:t>
      </w:r>
      <w:r>
        <w:lastRenderedPageBreak/>
        <w:t xml:space="preserve">防), 하천, </w:t>
      </w:r>
      <w:proofErr w:type="spellStart"/>
      <w:r>
        <w:t>구거</w:t>
      </w:r>
      <w:proofErr w:type="spellEnd"/>
      <w:r>
        <w:t>(</w:t>
      </w:r>
      <w:proofErr w:type="spellStart"/>
      <w:r>
        <w:t>溝渠</w:t>
      </w:r>
      <w:proofErr w:type="spellEnd"/>
      <w:r>
        <w:t xml:space="preserve">), 유지(溜池), 양어장, 수도, 공원, 체육, 유원지, 종교, 사적지, 묘지, </w:t>
      </w:r>
      <w:proofErr w:type="spellStart"/>
      <w:r>
        <w:t>잡종지</w:t>
      </w:r>
      <w:proofErr w:type="spellEnd"/>
      <w:r>
        <w:t xml:space="preserve"> – 이 중 거래 범위 설정</w:t>
      </w:r>
    </w:p>
    <w:p w:rsidR="00971C51" w:rsidRDefault="00971C51" w:rsidP="00971C51">
      <w:pPr>
        <w:spacing w:line="240" w:lineRule="auto"/>
      </w:pPr>
      <w:r>
        <w:t xml:space="preserve">   * 오피스텔 – 상업 / 주거 체크 후 해당 카테고리로 분류</w:t>
      </w:r>
    </w:p>
    <w:p w:rsidR="00971C51" w:rsidRDefault="00971C51" w:rsidP="00971C51">
      <w:pPr>
        <w:spacing w:line="240" w:lineRule="auto"/>
      </w:pPr>
      <w:r>
        <w:t xml:space="preserve">   * 주거 물건은 방의 개수 기재 혹은 원룸/2룸/3룸/3룸 이상 중 선택 가능한 form 적용(주거 선택 시 추가로 노출)</w:t>
      </w:r>
    </w:p>
    <w:p w:rsidR="00971C51" w:rsidRDefault="00971C51" w:rsidP="00971C51">
      <w:pPr>
        <w:spacing w:line="240" w:lineRule="auto"/>
      </w:pPr>
      <w:r>
        <w:t xml:space="preserve">   * 특수구조(</w:t>
      </w:r>
      <w:proofErr w:type="spellStart"/>
      <w:r>
        <w:t>복층</w:t>
      </w:r>
      <w:proofErr w:type="spellEnd"/>
      <w:r>
        <w:t xml:space="preserve"> / 1.5룸 / 주방분리형)는 방의 개수 노출 시 같이 노출되며, 선택 가능한 form 적용</w:t>
      </w:r>
    </w:p>
    <w:p w:rsidR="00971C51" w:rsidRDefault="00971C51" w:rsidP="00971C51">
      <w:pPr>
        <w:spacing w:line="240" w:lineRule="auto"/>
      </w:pPr>
      <w:r>
        <w:rPr>
          <w:rFonts w:hint="eastAsia"/>
        </w:rPr>
        <w:t>--</w:t>
      </w:r>
      <w:r>
        <w:rPr>
          <w:rFonts w:hint="eastAsia"/>
        </w:rPr>
        <w:t>물건</w:t>
      </w:r>
      <w:r>
        <w:t xml:space="preserve"> 평수 및 층수</w:t>
      </w:r>
    </w:p>
    <w:p w:rsidR="00971C51" w:rsidRDefault="00971C51" w:rsidP="00971C51">
      <w:pPr>
        <w:spacing w:line="240" w:lineRule="auto"/>
      </w:pPr>
      <w:r>
        <w:t xml:space="preserve">     제곱 미터 / 평 입력 - 자동 전환 기능</w:t>
      </w:r>
    </w:p>
    <w:p w:rsidR="00971C51" w:rsidRDefault="00971C51" w:rsidP="00971C51">
      <w:pPr>
        <w:spacing w:line="240" w:lineRule="auto"/>
      </w:pPr>
      <w:r>
        <w:t xml:space="preserve">     공급 면적 / 전용 면적</w:t>
      </w:r>
    </w:p>
    <w:p w:rsidR="00971C51" w:rsidRDefault="00971C51" w:rsidP="00971C51">
      <w:pPr>
        <w:spacing w:line="240" w:lineRule="auto"/>
      </w:pPr>
      <w:r>
        <w:t xml:space="preserve">     건물 층수 / 해당 층수</w:t>
      </w:r>
    </w:p>
    <w:p w:rsidR="00971C51" w:rsidRDefault="00971C51" w:rsidP="00971C51">
      <w:pPr>
        <w:spacing w:line="240" w:lineRule="auto"/>
      </w:pPr>
      <w:r>
        <w:rPr>
          <w:rFonts w:hint="eastAsia"/>
        </w:rPr>
        <w:t>--</w:t>
      </w:r>
      <w:r>
        <w:rPr>
          <w:rFonts w:hint="eastAsia"/>
        </w:rPr>
        <w:t>시설</w:t>
      </w:r>
      <w:r>
        <w:t xml:space="preserve"> 입력 (계측 확인 필요 시 확인용역 투입 여부 검토)</w:t>
      </w:r>
    </w:p>
    <w:p w:rsidR="00971C51" w:rsidRDefault="00971C51" w:rsidP="00971C51">
      <w:pPr>
        <w:spacing w:line="240" w:lineRule="auto"/>
      </w:pPr>
      <w:r>
        <w:t xml:space="preserve">     난방 종류 (중앙 / 지역 / 개별 난방)</w:t>
      </w:r>
    </w:p>
    <w:p w:rsidR="00971C51" w:rsidRDefault="00971C51" w:rsidP="00971C51">
      <w:pPr>
        <w:spacing w:line="240" w:lineRule="auto"/>
      </w:pPr>
      <w:r>
        <w:t xml:space="preserve">     수도 / 수압</w:t>
      </w:r>
    </w:p>
    <w:p w:rsidR="00971C51" w:rsidRDefault="00971C51" w:rsidP="00971C51">
      <w:pPr>
        <w:spacing w:line="240" w:lineRule="auto"/>
      </w:pPr>
      <w:r>
        <w:t xml:space="preserve">     전력공급 / 전기시설(기본조명 / 콘센트)</w:t>
      </w:r>
    </w:p>
    <w:p w:rsidR="00971C51" w:rsidRDefault="00971C51" w:rsidP="00971C51">
      <w:pPr>
        <w:spacing w:line="240" w:lineRule="auto"/>
      </w:pPr>
      <w:r>
        <w:t xml:space="preserve">     배란다 / 발코니</w:t>
      </w:r>
    </w:p>
    <w:p w:rsidR="00971C51" w:rsidRDefault="00971C51" w:rsidP="00971C51">
      <w:pPr>
        <w:spacing w:line="240" w:lineRule="auto"/>
      </w:pPr>
      <w:r>
        <w:t xml:space="preserve">     빌트인 / 옵션(에어컨, 세탁기, 침대, 책상, 옷장, TV, 신발장, 냉장고, 가스레인지, </w:t>
      </w:r>
      <w:proofErr w:type="spellStart"/>
      <w:r>
        <w:t>인덕션</w:t>
      </w:r>
      <w:proofErr w:type="spellEnd"/>
      <w:r>
        <w:t xml:space="preserve">, 전자레인지, </w:t>
      </w:r>
      <w:proofErr w:type="spellStart"/>
      <w:r>
        <w:t>도어락</w:t>
      </w:r>
      <w:proofErr w:type="spellEnd"/>
      <w:r>
        <w:t>, 비데)</w:t>
      </w:r>
    </w:p>
    <w:p w:rsidR="00971C51" w:rsidRDefault="00971C51" w:rsidP="00971C51">
      <w:pPr>
        <w:spacing w:line="240" w:lineRule="auto"/>
      </w:pPr>
      <w:r>
        <w:rPr>
          <w:rFonts w:hint="eastAsia"/>
        </w:rPr>
        <w:t>--</w:t>
      </w:r>
      <w:r>
        <w:rPr>
          <w:rFonts w:hint="eastAsia"/>
        </w:rPr>
        <w:t>평균사용량</w:t>
      </w:r>
      <w:r>
        <w:t xml:space="preserve">(전기세, </w:t>
      </w:r>
      <w:proofErr w:type="spellStart"/>
      <w:r>
        <w:t>가스세</w:t>
      </w:r>
      <w:proofErr w:type="spellEnd"/>
      <w:r>
        <w:t xml:space="preserve">) </w:t>
      </w:r>
      <w:r>
        <w:rPr>
          <w:rFonts w:hint="eastAsia"/>
        </w:rPr>
        <w:t>확인</w:t>
      </w:r>
    </w:p>
    <w:p w:rsidR="00971C51" w:rsidRDefault="00971C51" w:rsidP="00971C51">
      <w:pPr>
        <w:spacing w:line="240" w:lineRule="auto"/>
      </w:pPr>
      <w:r>
        <w:rPr>
          <w:rFonts w:hint="eastAsia"/>
        </w:rPr>
        <w:t>--</w:t>
      </w:r>
      <w:r>
        <w:rPr>
          <w:rFonts w:hint="eastAsia"/>
        </w:rPr>
        <w:t>주차</w:t>
      </w:r>
      <w:r>
        <w:t xml:space="preserve"> 가능 여부(가능 시 주차비용 입력란 활성화)</w:t>
      </w:r>
    </w:p>
    <w:p w:rsidR="00971C51" w:rsidRDefault="00971C51" w:rsidP="00971C51">
      <w:pPr>
        <w:spacing w:line="240" w:lineRule="auto"/>
      </w:pPr>
      <w:r>
        <w:rPr>
          <w:rFonts w:hint="eastAsia"/>
        </w:rPr>
        <w:t>--</w:t>
      </w:r>
      <w:r>
        <w:rPr>
          <w:rFonts w:hint="eastAsia"/>
        </w:rPr>
        <w:t>상세</w:t>
      </w:r>
      <w:r>
        <w:t xml:space="preserve"> 설명 – 제목 / 내용</w:t>
      </w:r>
    </w:p>
    <w:p w:rsidR="00971C51" w:rsidRDefault="00971C51" w:rsidP="00971C51">
      <w:pPr>
        <w:spacing w:line="240" w:lineRule="auto"/>
      </w:pPr>
      <w:r>
        <w:t xml:space="preserve">       입주 가능여부(즉시 입주, 날짜 협의, 날짜 선택)       </w:t>
      </w:r>
    </w:p>
    <w:p w:rsidR="00971C51" w:rsidRDefault="00971C51" w:rsidP="00971C51">
      <w:pPr>
        <w:spacing w:line="240" w:lineRule="auto"/>
      </w:pPr>
      <w:r>
        <w:rPr>
          <w:rFonts w:hint="eastAsia"/>
        </w:rPr>
        <w:t>--</w:t>
      </w:r>
      <w:r>
        <w:rPr>
          <w:rFonts w:hint="eastAsia"/>
        </w:rPr>
        <w:t>사진</w:t>
      </w:r>
      <w:r>
        <w:t xml:space="preserve"> 확인 – 일반사진(최소 </w:t>
      </w:r>
      <w:proofErr w:type="gramStart"/>
      <w:r>
        <w:t xml:space="preserve">3장 </w:t>
      </w:r>
      <w:proofErr w:type="spellStart"/>
      <w:r>
        <w:t>부터</w:t>
      </w:r>
      <w:proofErr w:type="spellEnd"/>
      <w:proofErr w:type="gramEnd"/>
      <w:r>
        <w:t xml:space="preserve"> 최대 10 ~ 20장 사이 지정) / 360도 사진</w:t>
      </w:r>
    </w:p>
    <w:p w:rsidR="00971C51" w:rsidRDefault="00971C51" w:rsidP="00971C51">
      <w:pPr>
        <w:spacing w:line="240" w:lineRule="auto"/>
        <w:rPr>
          <w:rFonts w:hint="eastAsia"/>
        </w:rPr>
      </w:pPr>
      <w:r>
        <w:rPr>
          <w:rFonts w:hint="eastAsia"/>
        </w:rPr>
        <w:t>--</w:t>
      </w:r>
      <w:r>
        <w:t>3D빌더로 구현 된 가상 구조 확인</w:t>
      </w:r>
    </w:p>
    <w:p w:rsidR="00260D68" w:rsidRDefault="00260D68" w:rsidP="00645AE5">
      <w:pPr>
        <w:spacing w:line="240" w:lineRule="auto"/>
        <w:rPr>
          <w:rFonts w:hint="eastAsia"/>
        </w:rPr>
      </w:pPr>
      <w:r>
        <w:rPr>
          <w:rFonts w:hint="eastAsia"/>
        </w:rPr>
        <w:t xml:space="preserve">-지도 검색(다방의 기본 </w:t>
      </w:r>
      <w:proofErr w:type="spellStart"/>
      <w:r>
        <w:rPr>
          <w:rFonts w:hint="eastAsia"/>
        </w:rPr>
        <w:t>방찾기</w:t>
      </w:r>
      <w:proofErr w:type="spellEnd"/>
      <w:r>
        <w:rPr>
          <w:rFonts w:hint="eastAsia"/>
        </w:rPr>
        <w:t xml:space="preserve"> 페이지 </w:t>
      </w:r>
      <w:r>
        <w:t>–</w:t>
      </w:r>
      <w:r>
        <w:rPr>
          <w:rFonts w:hint="eastAsia"/>
        </w:rPr>
        <w:t xml:space="preserve"> 왼쪽 지도에 표시 된 지역별 매물이 좌측에 배치 됨)</w:t>
      </w:r>
    </w:p>
    <w:p w:rsidR="00260D68" w:rsidRDefault="00260D68" w:rsidP="00645AE5">
      <w:pPr>
        <w:spacing w:line="240" w:lineRule="auto"/>
      </w:pPr>
      <w:r>
        <w:rPr>
          <w:rFonts w:hint="eastAsia"/>
        </w:rPr>
        <w:t xml:space="preserve"> </w:t>
      </w:r>
    </w:p>
    <w:p w:rsidR="00645AE5" w:rsidRDefault="00682D5B" w:rsidP="00645AE5">
      <w:pPr>
        <w:spacing w:line="240" w:lineRule="auto"/>
      </w:pPr>
      <w:r>
        <w:rPr>
          <w:rFonts w:hint="eastAsia"/>
        </w:rPr>
        <w:t xml:space="preserve">검색 </w:t>
      </w:r>
      <w:r w:rsidR="00971C51">
        <w:rPr>
          <w:rFonts w:hint="eastAsia"/>
        </w:rPr>
        <w:t xml:space="preserve">된 물건 </w:t>
      </w:r>
      <w:r w:rsidR="001A27D5">
        <w:rPr>
          <w:rFonts w:hint="eastAsia"/>
        </w:rPr>
        <w:t>선택</w:t>
      </w:r>
    </w:p>
    <w:p w:rsidR="002A1A53" w:rsidRDefault="002A1A53" w:rsidP="002A1A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-전체 레이아웃</w:t>
      </w:r>
    </w:p>
    <w:p w:rsidR="002A1A53" w:rsidRDefault="002A1A53" w:rsidP="002A1A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--가격(매도는 가격 / 전세는 전세금 / 월세는 보증금), 전용면적, 한달 예상 주거비(관리비/월세일 경우 월세+관리비 노출)-다방</w:t>
      </w:r>
    </w:p>
    <w:p w:rsidR="002A1A53" w:rsidRDefault="002A1A53" w:rsidP="002A1A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--</w:t>
      </w:r>
      <w:proofErr w:type="spellStart"/>
      <w:r>
        <w:rPr>
          <w:rFonts w:ascii="나눔고딕" w:eastAsia="나눔고딕" w:hAnsi="나눔고딕" w:hint="eastAsia"/>
        </w:rPr>
        <w:t>찜하기</w:t>
      </w:r>
      <w:proofErr w:type="spellEnd"/>
      <w:r>
        <w:rPr>
          <w:rFonts w:ascii="나눔고딕" w:eastAsia="나눔고딕" w:hAnsi="나눔고딕" w:hint="eastAsia"/>
        </w:rPr>
        <w:t>, URL 복사, 허위매물 신고 버튼 배치</w:t>
      </w:r>
    </w:p>
    <w:p w:rsidR="002A1A53" w:rsidRDefault="002A1A53" w:rsidP="002A1A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--물건의 검토 완료 여부, 검토 완료 날짜 표시</w:t>
      </w:r>
    </w:p>
    <w:p w:rsidR="002A1A53" w:rsidRDefault="002A1A53" w:rsidP="002A1A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--해당 매물 담당 공인 중개사의 이름 노출과 연락처 보기 혹은 공인중개사 정보확인 버튼이 있고 이를 클릭 시</w:t>
      </w:r>
    </w:p>
    <w:p w:rsidR="002A1A53" w:rsidRDefault="002A1A53" w:rsidP="002A1A53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/>
        </w:rPr>
        <w:t>M</w:t>
      </w:r>
      <w:r>
        <w:rPr>
          <w:rFonts w:ascii="나눔고딕" w:eastAsia="나눔고딕" w:hAnsi="나눔고딕" w:hint="eastAsia"/>
        </w:rPr>
        <w:t xml:space="preserve">odal의 형태로 </w:t>
      </w:r>
      <w:r w:rsidRPr="00646F03">
        <w:rPr>
          <w:rFonts w:ascii="나눔고딕" w:eastAsia="나눔고딕" w:hAnsi="나눔고딕" w:hint="eastAsia"/>
        </w:rPr>
        <w:t>공인중개사</w:t>
      </w:r>
      <w:r>
        <w:rPr>
          <w:rFonts w:ascii="나눔고딕" w:eastAsia="나눔고딕" w:hAnsi="나눔고딕" w:hint="eastAsia"/>
        </w:rPr>
        <w:t xml:space="preserve"> </w:t>
      </w:r>
      <w:r w:rsidRPr="00646F03">
        <w:rPr>
          <w:rFonts w:ascii="나눔고딕" w:eastAsia="나눔고딕" w:hAnsi="나눔고딕" w:hint="eastAsia"/>
        </w:rPr>
        <w:t>상세</w:t>
      </w:r>
      <w:r>
        <w:rPr>
          <w:rFonts w:ascii="나눔고딕" w:eastAsia="나눔고딕" w:hAnsi="나눔고딕" w:hint="eastAsia"/>
        </w:rPr>
        <w:t xml:space="preserve"> </w:t>
      </w:r>
      <w:r w:rsidRPr="00646F03">
        <w:rPr>
          <w:rFonts w:ascii="나눔고딕" w:eastAsia="나눔고딕" w:hAnsi="나눔고딕" w:hint="eastAsia"/>
        </w:rPr>
        <w:t>페이지</w:t>
      </w:r>
      <w:r>
        <w:rPr>
          <w:rFonts w:ascii="나눔고딕" w:eastAsia="나눔고딕" w:hAnsi="나눔고딕" w:hint="eastAsia"/>
        </w:rPr>
        <w:t>의 프로필 정보가 노출.</w:t>
      </w:r>
    </w:p>
    <w:p w:rsidR="002A1A53" w:rsidRPr="00646F03" w:rsidRDefault="002A1A53" w:rsidP="002A1A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--물건의 세부표시 항목은 상기 상세검색 조건 참조</w:t>
      </w:r>
    </w:p>
    <w:p w:rsidR="008B7840" w:rsidRPr="002A1A53" w:rsidRDefault="008B7840" w:rsidP="005F4C3E">
      <w:pPr>
        <w:spacing w:line="240" w:lineRule="auto"/>
      </w:pPr>
    </w:p>
    <w:p w:rsidR="00156F25" w:rsidRDefault="002A1A53" w:rsidP="005F4C3E">
      <w:pPr>
        <w:spacing w:line="240" w:lineRule="auto"/>
      </w:pPr>
      <w:r>
        <w:rPr>
          <w:rFonts w:hint="eastAsia"/>
        </w:rPr>
        <w:t>매도</w:t>
      </w:r>
      <w:r w:rsidR="00156F25">
        <w:rPr>
          <w:rFonts w:hint="eastAsia"/>
        </w:rPr>
        <w:t>(임차), 공인중개사와 계약 일정 조율(공인중개사의 4분할 거래에 대한 설명을 듣고 확인)</w:t>
      </w:r>
    </w:p>
    <w:p w:rsidR="002F69C5" w:rsidRDefault="00156F25" w:rsidP="005F4C3E">
      <w:pPr>
        <w:spacing w:line="240" w:lineRule="auto"/>
      </w:pPr>
      <w:r>
        <w:rPr>
          <w:rFonts w:hint="eastAsia"/>
        </w:rPr>
        <w:t>계약 당일 약속 시간에 4분할 계약화면으로 계약을 진행</w:t>
      </w:r>
    </w:p>
    <w:p w:rsidR="00344230" w:rsidRDefault="00344230" w:rsidP="005F4C3E">
      <w:pPr>
        <w:spacing w:line="240" w:lineRule="auto"/>
      </w:pPr>
      <w:r>
        <w:rPr>
          <w:rFonts w:hint="eastAsia"/>
        </w:rPr>
        <w:t>-계약시작 시 본인인증 진행</w:t>
      </w:r>
    </w:p>
    <w:p w:rsidR="000F3592" w:rsidRDefault="000F3592" w:rsidP="005F4C3E">
      <w:pPr>
        <w:spacing w:line="240" w:lineRule="auto"/>
      </w:pPr>
      <w:r>
        <w:rPr>
          <w:rFonts w:hint="eastAsia"/>
        </w:rPr>
        <w:t xml:space="preserve">-계약서 및 </w:t>
      </w:r>
      <w:r w:rsidR="00344230">
        <w:rPr>
          <w:rFonts w:hint="eastAsia"/>
        </w:rPr>
        <w:t>중개대상물 확인</w:t>
      </w:r>
      <w:r w:rsidR="00344230">
        <w:rPr>
          <w:rFonts w:asciiTheme="minorEastAsia" w:hAnsiTheme="minorEastAsia" w:hint="eastAsia"/>
        </w:rPr>
        <w:t>·</w:t>
      </w:r>
      <w:r w:rsidR="00344230">
        <w:rPr>
          <w:rFonts w:hint="eastAsia"/>
        </w:rPr>
        <w:t>설명서 서명</w:t>
      </w:r>
    </w:p>
    <w:p w:rsidR="00344230" w:rsidRDefault="00344230" w:rsidP="005F4C3E">
      <w:pPr>
        <w:spacing w:line="240" w:lineRule="auto"/>
      </w:pPr>
      <w:r>
        <w:rPr>
          <w:rFonts w:hint="eastAsia"/>
        </w:rPr>
        <w:t xml:space="preserve">-계약금 입금 및 계약금 영수증 </w:t>
      </w:r>
      <w:r w:rsidR="002A1A53">
        <w:rPr>
          <w:rFonts w:hint="eastAsia"/>
        </w:rPr>
        <w:t>수령</w:t>
      </w:r>
    </w:p>
    <w:p w:rsidR="004A2A98" w:rsidRPr="002A1A53" w:rsidRDefault="004A2A98" w:rsidP="005F4C3E">
      <w:pPr>
        <w:spacing w:line="240" w:lineRule="auto"/>
      </w:pPr>
      <w:r>
        <w:rPr>
          <w:rFonts w:hint="eastAsia"/>
        </w:rPr>
        <w:t>-계약서, 중개대상물 확인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 xml:space="preserve">설명서, </w:t>
      </w:r>
      <w:r w:rsidR="002A1A53" w:rsidRPr="002A1A53">
        <w:rPr>
          <w:rFonts w:hint="eastAsia"/>
        </w:rPr>
        <w:t>등기사항</w:t>
      </w:r>
      <w:r w:rsidR="002A1A53">
        <w:rPr>
          <w:rFonts w:hint="eastAsia"/>
        </w:rPr>
        <w:t>전부</w:t>
      </w:r>
      <w:r w:rsidR="002A1A53" w:rsidRPr="002A1A53">
        <w:rPr>
          <w:rFonts w:hint="eastAsia"/>
        </w:rPr>
        <w:t>증명서</w:t>
      </w:r>
      <w:r w:rsidR="002A1A53">
        <w:rPr>
          <w:rFonts w:hint="eastAsia"/>
        </w:rPr>
        <w:t xml:space="preserve">, 토지이용계획 </w:t>
      </w:r>
      <w:proofErr w:type="spellStart"/>
      <w:r w:rsidR="002A1A53">
        <w:rPr>
          <w:rFonts w:hint="eastAsia"/>
        </w:rPr>
        <w:t>확인원</w:t>
      </w:r>
      <w:proofErr w:type="spellEnd"/>
      <w:r w:rsidR="002A1A53">
        <w:rPr>
          <w:rFonts w:hint="eastAsia"/>
        </w:rPr>
        <w:t xml:space="preserve"> 수령(</w:t>
      </w:r>
      <w:proofErr w:type="spellStart"/>
      <w:r w:rsidR="002A1A53">
        <w:rPr>
          <w:rFonts w:hint="eastAsia"/>
        </w:rPr>
        <w:t>이메일</w:t>
      </w:r>
      <w:proofErr w:type="spellEnd"/>
      <w:r w:rsidR="002A1A53">
        <w:rPr>
          <w:rFonts w:hint="eastAsia"/>
        </w:rPr>
        <w:t>)</w:t>
      </w:r>
    </w:p>
    <w:p w:rsidR="00913A9F" w:rsidRDefault="00913A9F" w:rsidP="005F4C3E">
      <w:pPr>
        <w:spacing w:line="240" w:lineRule="auto"/>
      </w:pPr>
      <w:r>
        <w:rPr>
          <w:rFonts w:hint="eastAsia"/>
        </w:rPr>
        <w:t>-공인중개사 평가</w:t>
      </w:r>
      <w:r w:rsidR="00836843">
        <w:rPr>
          <w:rFonts w:hint="eastAsia"/>
        </w:rPr>
        <w:t>(매수인도 평가할지 여부 결정)</w:t>
      </w:r>
    </w:p>
    <w:p w:rsidR="00A327FF" w:rsidRDefault="00A327FF" w:rsidP="005F4C3E">
      <w:pPr>
        <w:spacing w:line="240" w:lineRule="auto"/>
      </w:pPr>
      <w:r>
        <w:rPr>
          <w:rFonts w:hint="eastAsia"/>
        </w:rPr>
        <w:t>-------------------------------------------------------------------------------------------------------</w:t>
      </w:r>
    </w:p>
    <w:p w:rsidR="004A2A98" w:rsidRDefault="004A2A98" w:rsidP="005F4C3E">
      <w:pPr>
        <w:spacing w:line="240" w:lineRule="auto"/>
      </w:pPr>
      <w:r>
        <w:rPr>
          <w:rFonts w:hint="eastAsia"/>
        </w:rPr>
        <w:t xml:space="preserve">5. </w:t>
      </w:r>
      <w:r w:rsidR="00836843" w:rsidRPr="00836843">
        <w:rPr>
          <w:rFonts w:hint="eastAsia"/>
        </w:rPr>
        <w:t>부동산</w:t>
      </w:r>
      <w:r w:rsidR="00836843" w:rsidRPr="00836843">
        <w:t xml:space="preserve"> </w:t>
      </w:r>
      <w:proofErr w:type="spellStart"/>
      <w:r w:rsidR="00836843">
        <w:t>실거래신고</w:t>
      </w:r>
      <w:proofErr w:type="spellEnd"/>
      <w:r w:rsidR="00836843">
        <w:rPr>
          <w:rFonts w:hint="eastAsia"/>
        </w:rPr>
        <w:t xml:space="preserve"> 관련 서류 전달</w:t>
      </w:r>
    </w:p>
    <w:p w:rsidR="004A2A98" w:rsidRDefault="00833C98" w:rsidP="005F4C3E">
      <w:pPr>
        <w:spacing w:line="240" w:lineRule="auto"/>
        <w:rPr>
          <w:rFonts w:hint="eastAsia"/>
        </w:rPr>
      </w:pPr>
      <w:r>
        <w:rPr>
          <w:rFonts w:hint="eastAsia"/>
        </w:rPr>
        <w:t>부동산 거래가 시작되면(일반적으로 계약직후</w:t>
      </w:r>
      <w:r w:rsidR="00194AB9">
        <w:rPr>
          <w:rFonts w:hint="eastAsia"/>
        </w:rPr>
        <w:t>)</w:t>
      </w:r>
      <w:r>
        <w:rPr>
          <w:rFonts w:hint="eastAsia"/>
        </w:rPr>
        <w:t xml:space="preserve">, 매수자는 자신이 이 물건에 대하여 계획한 자금조달 및 입주계획서, 자금증빙서류를 공인중개사에게 전달하여 25일(최장 30일)안에 해당 구청에 등록해야 </w:t>
      </w:r>
      <w:r w:rsidR="00FD6433">
        <w:rPr>
          <w:rFonts w:hint="eastAsia"/>
        </w:rPr>
        <w:t>함</w:t>
      </w:r>
      <w:r>
        <w:rPr>
          <w:rFonts w:hint="eastAsia"/>
        </w:rPr>
        <w:t>.</w:t>
      </w:r>
      <w:bookmarkStart w:id="0" w:name="_GoBack"/>
      <w:bookmarkEnd w:id="0"/>
    </w:p>
    <w:sectPr w:rsidR="004A2A98" w:rsidSect="00F32474">
      <w:pgSz w:w="11906" w:h="16838"/>
      <w:pgMar w:top="1440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B7E" w:rsidRDefault="00715B7E" w:rsidP="00971C51">
      <w:pPr>
        <w:spacing w:after="0" w:line="240" w:lineRule="auto"/>
      </w:pPr>
      <w:r>
        <w:separator/>
      </w:r>
    </w:p>
  </w:endnote>
  <w:endnote w:type="continuationSeparator" w:id="0">
    <w:p w:rsidR="00715B7E" w:rsidRDefault="00715B7E" w:rsidP="0097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B7E" w:rsidRDefault="00715B7E" w:rsidP="00971C51">
      <w:pPr>
        <w:spacing w:after="0" w:line="240" w:lineRule="auto"/>
      </w:pPr>
      <w:r>
        <w:separator/>
      </w:r>
    </w:p>
  </w:footnote>
  <w:footnote w:type="continuationSeparator" w:id="0">
    <w:p w:rsidR="00715B7E" w:rsidRDefault="00715B7E" w:rsidP="00971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17A"/>
    <w:multiLevelType w:val="hybridMultilevel"/>
    <w:tmpl w:val="016C00D6"/>
    <w:lvl w:ilvl="0" w:tplc="4D760EE6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">
    <w:nsid w:val="1E972F1A"/>
    <w:multiLevelType w:val="hybridMultilevel"/>
    <w:tmpl w:val="AFC21A56"/>
    <w:lvl w:ilvl="0" w:tplc="6A689F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43"/>
    <w:rsid w:val="00012E24"/>
    <w:rsid w:val="00013914"/>
    <w:rsid w:val="0002267B"/>
    <w:rsid w:val="000563B4"/>
    <w:rsid w:val="00057E92"/>
    <w:rsid w:val="00097AE9"/>
    <w:rsid w:val="000D12D0"/>
    <w:rsid w:val="000E654B"/>
    <w:rsid w:val="000F3592"/>
    <w:rsid w:val="00132C31"/>
    <w:rsid w:val="00156F25"/>
    <w:rsid w:val="00166B7A"/>
    <w:rsid w:val="001827F4"/>
    <w:rsid w:val="00194AB9"/>
    <w:rsid w:val="001A27D5"/>
    <w:rsid w:val="001C3A4E"/>
    <w:rsid w:val="001D4202"/>
    <w:rsid w:val="001E31D2"/>
    <w:rsid w:val="00203AEE"/>
    <w:rsid w:val="00256E32"/>
    <w:rsid w:val="00260D68"/>
    <w:rsid w:val="002A1A53"/>
    <w:rsid w:val="002F462C"/>
    <w:rsid w:val="002F69C5"/>
    <w:rsid w:val="00316634"/>
    <w:rsid w:val="00344230"/>
    <w:rsid w:val="00393272"/>
    <w:rsid w:val="003964BA"/>
    <w:rsid w:val="003B6551"/>
    <w:rsid w:val="003D546E"/>
    <w:rsid w:val="003F2EB3"/>
    <w:rsid w:val="003F71F7"/>
    <w:rsid w:val="004A2A98"/>
    <w:rsid w:val="004A5C85"/>
    <w:rsid w:val="004E0592"/>
    <w:rsid w:val="00507D0A"/>
    <w:rsid w:val="005801F2"/>
    <w:rsid w:val="005804DE"/>
    <w:rsid w:val="00590420"/>
    <w:rsid w:val="005B7B2A"/>
    <w:rsid w:val="005C5219"/>
    <w:rsid w:val="005E7A91"/>
    <w:rsid w:val="005F2AB7"/>
    <w:rsid w:val="005F4C3E"/>
    <w:rsid w:val="00645AE5"/>
    <w:rsid w:val="00682D5B"/>
    <w:rsid w:val="00710743"/>
    <w:rsid w:val="00715B7E"/>
    <w:rsid w:val="00735987"/>
    <w:rsid w:val="00751590"/>
    <w:rsid w:val="007E6F2F"/>
    <w:rsid w:val="008253EC"/>
    <w:rsid w:val="00833C98"/>
    <w:rsid w:val="00836843"/>
    <w:rsid w:val="00860FB3"/>
    <w:rsid w:val="008B7840"/>
    <w:rsid w:val="008E5B8F"/>
    <w:rsid w:val="008F6288"/>
    <w:rsid w:val="00913A9F"/>
    <w:rsid w:val="009500C2"/>
    <w:rsid w:val="00955095"/>
    <w:rsid w:val="00971835"/>
    <w:rsid w:val="00971C51"/>
    <w:rsid w:val="0098450E"/>
    <w:rsid w:val="0099271D"/>
    <w:rsid w:val="009D015E"/>
    <w:rsid w:val="009D0FA2"/>
    <w:rsid w:val="009E7A25"/>
    <w:rsid w:val="00A327FF"/>
    <w:rsid w:val="00A82CDD"/>
    <w:rsid w:val="00A923ED"/>
    <w:rsid w:val="00A92A97"/>
    <w:rsid w:val="00AA3FB4"/>
    <w:rsid w:val="00B26EF6"/>
    <w:rsid w:val="00B7482C"/>
    <w:rsid w:val="00B90EDC"/>
    <w:rsid w:val="00B9434E"/>
    <w:rsid w:val="00BA4259"/>
    <w:rsid w:val="00BB2716"/>
    <w:rsid w:val="00BD2BFF"/>
    <w:rsid w:val="00C44773"/>
    <w:rsid w:val="00C77C50"/>
    <w:rsid w:val="00CC7261"/>
    <w:rsid w:val="00D151CC"/>
    <w:rsid w:val="00D16B59"/>
    <w:rsid w:val="00D16DA1"/>
    <w:rsid w:val="00D4313E"/>
    <w:rsid w:val="00D47D18"/>
    <w:rsid w:val="00D7790B"/>
    <w:rsid w:val="00DA2560"/>
    <w:rsid w:val="00DC2656"/>
    <w:rsid w:val="00DF0CC9"/>
    <w:rsid w:val="00E93304"/>
    <w:rsid w:val="00EB57B1"/>
    <w:rsid w:val="00ED0D93"/>
    <w:rsid w:val="00ED4098"/>
    <w:rsid w:val="00F32474"/>
    <w:rsid w:val="00F5278E"/>
    <w:rsid w:val="00F65848"/>
    <w:rsid w:val="00FD6433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FB4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9D01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971C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1C51"/>
  </w:style>
  <w:style w:type="paragraph" w:styleId="a6">
    <w:name w:val="footer"/>
    <w:basedOn w:val="a"/>
    <w:link w:val="Char0"/>
    <w:uiPriority w:val="99"/>
    <w:unhideWhenUsed/>
    <w:rsid w:val="00971C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1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FB4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9D01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971C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1C51"/>
  </w:style>
  <w:style w:type="paragraph" w:styleId="a6">
    <w:name w:val="footer"/>
    <w:basedOn w:val="a"/>
    <w:link w:val="Char0"/>
    <w:uiPriority w:val="99"/>
    <w:unhideWhenUsed/>
    <w:rsid w:val="00971C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1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D8A0-97B6-4749-88EF-5E4202CC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현섭</dc:creator>
  <cp:lastModifiedBy>이현섭</cp:lastModifiedBy>
  <cp:revision>30</cp:revision>
  <dcterms:created xsi:type="dcterms:W3CDTF">2021-01-07T07:54:00Z</dcterms:created>
  <dcterms:modified xsi:type="dcterms:W3CDTF">2021-01-10T15:22:00Z</dcterms:modified>
</cp:coreProperties>
</file>